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0F21E" w14:textId="4327017C" w:rsidR="000A700E" w:rsidRDefault="00590FC2" w:rsidP="000A700E">
      <w:pPr>
        <w:spacing w:line="300" w:lineRule="exact"/>
        <w:jc w:val="center"/>
        <w:rPr>
          <w:rFonts w:ascii="ＭＳ ゴシック" w:eastAsia="ＭＳ ゴシック" w:hAnsi="ＭＳ ゴシック" w:cs="Arial"/>
          <w:b/>
          <w:spacing w:val="-4"/>
          <w:sz w:val="24"/>
        </w:rPr>
      </w:pPr>
      <w:r>
        <w:rPr>
          <w:rFonts w:ascii="ＭＳ ゴシック" w:eastAsia="ＭＳ ゴシック" w:hAnsi="ＭＳ ゴシック" w:cs="Arial" w:hint="eastAsia"/>
          <w:b/>
          <w:sz w:val="24"/>
        </w:rPr>
        <w:t>２０２</w:t>
      </w:r>
      <w:r w:rsidR="007A3BD0">
        <w:rPr>
          <w:rFonts w:ascii="ＭＳ ゴシック" w:eastAsia="ＭＳ ゴシック" w:hAnsi="ＭＳ ゴシック" w:cs="Arial" w:hint="eastAsia"/>
          <w:b/>
          <w:sz w:val="24"/>
        </w:rPr>
        <w:t>５</w:t>
      </w:r>
      <w:r w:rsidR="00F3258C" w:rsidRPr="00F3258C">
        <w:rPr>
          <w:rFonts w:ascii="ＭＳ ゴシック" w:eastAsia="ＭＳ ゴシック" w:hAnsi="ＭＳ ゴシック" w:cs="Arial"/>
          <w:b/>
          <w:sz w:val="24"/>
        </w:rPr>
        <w:t>年度</w:t>
      </w:r>
      <w:r w:rsidR="000A700E">
        <w:rPr>
          <w:rFonts w:ascii="ＭＳ ゴシック" w:eastAsia="ＭＳ ゴシック" w:hAnsi="ＭＳ ゴシック" w:cs="Arial" w:hint="eastAsia"/>
          <w:b/>
          <w:sz w:val="24"/>
        </w:rPr>
        <w:t xml:space="preserve">　</w:t>
      </w:r>
      <w:r w:rsidR="00F3258C" w:rsidRPr="00F3258C">
        <w:rPr>
          <w:rFonts w:ascii="ＭＳ ゴシック" w:eastAsia="ＭＳ ゴシック" w:hAnsi="ＭＳ ゴシック" w:cs="Arial"/>
          <w:b/>
          <w:spacing w:val="-4"/>
          <w:sz w:val="24"/>
        </w:rPr>
        <w:t>サントリー文化財団</w:t>
      </w:r>
      <w:r w:rsidR="00F3258C">
        <w:rPr>
          <w:rFonts w:ascii="ＭＳ ゴシック" w:eastAsia="ＭＳ ゴシック" w:hAnsi="ＭＳ ゴシック" w:cs="Arial" w:hint="eastAsia"/>
          <w:b/>
          <w:spacing w:val="-4"/>
          <w:sz w:val="24"/>
        </w:rPr>
        <w:t xml:space="preserve"> </w:t>
      </w:r>
    </w:p>
    <w:p w14:paraId="4755E91E" w14:textId="2DFD9CF3" w:rsidR="00F3258C" w:rsidRDefault="00F3258C" w:rsidP="00AA5C8D">
      <w:pPr>
        <w:spacing w:after="200" w:line="300" w:lineRule="exact"/>
        <w:jc w:val="center"/>
        <w:rPr>
          <w:rFonts w:ascii="ＭＳ ゴシック" w:eastAsia="ＭＳ ゴシック" w:hAnsi="ＭＳ ゴシック" w:cs="Arial"/>
          <w:b/>
          <w:spacing w:val="-4"/>
          <w:sz w:val="24"/>
        </w:rPr>
      </w:pPr>
      <w:r>
        <w:rPr>
          <w:rFonts w:ascii="ＭＳ ゴシック" w:eastAsia="ＭＳ ゴシック" w:hAnsi="ＭＳ ゴシック" w:cs="Arial" w:hint="eastAsia"/>
          <w:b/>
          <w:spacing w:val="-4"/>
          <w:sz w:val="24"/>
        </w:rPr>
        <w:t>研究助成</w:t>
      </w:r>
      <w:r w:rsidRPr="00F3258C">
        <w:rPr>
          <w:rFonts w:ascii="ＭＳ ゴシック" w:eastAsia="ＭＳ ゴシック" w:hAnsi="ＭＳ ゴシック" w:cs="Arial"/>
          <w:b/>
          <w:spacing w:val="-4"/>
          <w:sz w:val="24"/>
        </w:rPr>
        <w:t>「</w:t>
      </w:r>
      <w:r>
        <w:rPr>
          <w:rFonts w:ascii="ＭＳ ゴシック" w:eastAsia="ＭＳ ゴシック" w:hAnsi="ＭＳ ゴシック" w:cs="Arial" w:hint="eastAsia"/>
          <w:b/>
          <w:spacing w:val="-4"/>
          <w:sz w:val="24"/>
        </w:rPr>
        <w:t>学問の未来を拓く</w:t>
      </w:r>
      <w:r w:rsidRPr="00F3258C">
        <w:rPr>
          <w:rFonts w:ascii="ＭＳ ゴシック" w:eastAsia="ＭＳ ゴシック" w:hAnsi="ＭＳ ゴシック" w:cs="Arial"/>
          <w:b/>
          <w:spacing w:val="-4"/>
          <w:sz w:val="24"/>
        </w:rPr>
        <w:t>」申請書</w:t>
      </w:r>
      <w:r w:rsidR="000A700E">
        <w:rPr>
          <w:rFonts w:ascii="ＭＳ ゴシック" w:eastAsia="ＭＳ ゴシック" w:hAnsi="ＭＳ ゴシック" w:cs="Arial" w:hint="eastAsia"/>
          <w:b/>
          <w:spacing w:val="-4"/>
          <w:sz w:val="24"/>
        </w:rPr>
        <w:t>＜新規＞</w:t>
      </w:r>
      <w:r w:rsidRPr="00F3258C">
        <w:rPr>
          <w:rFonts w:ascii="ＭＳ ゴシック" w:eastAsia="ＭＳ ゴシック" w:hAnsi="ＭＳ ゴシック" w:cs="Arial" w:hint="eastAsia"/>
          <w:b/>
          <w:spacing w:val="-4"/>
          <w:sz w:val="24"/>
        </w:rPr>
        <w:t>（概要）</w:t>
      </w:r>
    </w:p>
    <w:p w14:paraId="45DCEFF3" w14:textId="6A9EBA5C" w:rsidR="00F3258C" w:rsidRPr="00571374" w:rsidRDefault="005A5988" w:rsidP="00AA5C8D">
      <w:pPr>
        <w:spacing w:line="260" w:lineRule="exact"/>
        <w:rPr>
          <w:rFonts w:ascii="ＭＳ 明朝" w:hAnsi="ＭＳ 明朝" w:cs="Arial"/>
          <w:bCs/>
          <w:spacing w:val="-4"/>
          <w:sz w:val="20"/>
          <w:szCs w:val="20"/>
        </w:rPr>
      </w:pPr>
      <w:bookmarkStart w:id="0" w:name="_Hlk124774629"/>
      <w:r w:rsidRPr="00571374">
        <w:rPr>
          <w:rFonts w:ascii="ＭＳ 明朝" w:hAnsi="ＭＳ 明朝" w:cs="Arial" w:hint="eastAsia"/>
          <w:bCs/>
          <w:spacing w:val="-18"/>
          <w:sz w:val="20"/>
          <w:szCs w:val="20"/>
        </w:rPr>
        <w:t>◆</w:t>
      </w:r>
      <w:r w:rsidR="001B0672" w:rsidRPr="00571374">
        <w:rPr>
          <w:rFonts w:ascii="ＭＳ 明朝" w:hAnsi="ＭＳ 明朝" w:cs="Arial" w:hint="eastAsia"/>
          <w:bCs/>
          <w:spacing w:val="-4"/>
          <w:sz w:val="20"/>
          <w:szCs w:val="20"/>
        </w:rPr>
        <w:t>申請には</w:t>
      </w:r>
      <w:r w:rsidRPr="00571374">
        <w:rPr>
          <w:rFonts w:ascii="ＭＳ 明朝" w:hAnsi="ＭＳ 明朝" w:cs="Arial" w:hint="eastAsia"/>
          <w:bCs/>
          <w:spacing w:val="-4"/>
          <w:sz w:val="20"/>
          <w:szCs w:val="20"/>
        </w:rPr>
        <w:t>本申請書のアップロードに加え、</w:t>
      </w:r>
      <w:r w:rsidR="001B0672" w:rsidRPr="00571374">
        <w:rPr>
          <w:rFonts w:ascii="ＭＳ ゴシック" w:eastAsia="ＭＳ ゴシック" w:hAnsi="ＭＳ ゴシック" w:cs="Arial" w:hint="eastAsia"/>
          <w:b/>
          <w:spacing w:val="-4"/>
          <w:sz w:val="20"/>
          <w:szCs w:val="20"/>
          <w:highlight w:val="lightGray"/>
          <w:bdr w:val="single" w:sz="4" w:space="0" w:color="auto"/>
        </w:rPr>
        <w:t>申請フォームへの入力</w:t>
      </w:r>
      <w:r w:rsidRPr="00571374">
        <w:rPr>
          <w:rFonts w:ascii="ＭＳ ゴシック" w:eastAsia="ＭＳ ゴシック" w:hAnsi="ＭＳ ゴシック" w:cs="Arial"/>
          <w:b/>
          <w:spacing w:val="-4"/>
          <w:sz w:val="20"/>
          <w:szCs w:val="20"/>
        </w:rPr>
        <w:t xml:space="preserve"> </w:t>
      </w:r>
      <w:r w:rsidR="001B0672" w:rsidRPr="00571374">
        <w:rPr>
          <w:rFonts w:ascii="ＭＳ 明朝" w:hAnsi="ＭＳ 明朝" w:cs="Arial" w:hint="eastAsia"/>
          <w:bCs/>
          <w:spacing w:val="-4"/>
          <w:sz w:val="20"/>
          <w:szCs w:val="20"/>
        </w:rPr>
        <w:t>が必要です。</w:t>
      </w:r>
    </w:p>
    <w:p w14:paraId="3F1C362B" w14:textId="141FD5F4" w:rsidR="001B0672" w:rsidRPr="00571374" w:rsidRDefault="001B0672" w:rsidP="00AA5C8D">
      <w:pPr>
        <w:spacing w:after="120" w:line="260" w:lineRule="exact"/>
        <w:ind w:firstLineChars="87" w:firstLine="194"/>
        <w:rPr>
          <w:rFonts w:ascii="ＭＳ 明朝" w:hAnsi="ＭＳ 明朝" w:cs="Arial"/>
          <w:bCs/>
          <w:spacing w:val="-4"/>
          <w:sz w:val="20"/>
          <w:szCs w:val="20"/>
        </w:rPr>
      </w:pPr>
      <w:r w:rsidRPr="00571374">
        <w:rPr>
          <w:rFonts w:ascii="ＭＳ 明朝" w:hAnsi="ＭＳ 明朝" w:cs="Arial" w:hint="eastAsia"/>
          <w:bCs/>
          <w:spacing w:val="-4"/>
          <w:sz w:val="20"/>
          <w:szCs w:val="20"/>
        </w:rPr>
        <w:t>申請研究テーマ、費用明細等は申請フォームへご記入ください。</w:t>
      </w:r>
    </w:p>
    <w:p w14:paraId="5BAB496A" w14:textId="045A1762" w:rsidR="009D0070" w:rsidRPr="009D0070" w:rsidRDefault="005A5988" w:rsidP="00AA5C8D">
      <w:pPr>
        <w:spacing w:afterLines="50" w:after="157" w:line="200" w:lineRule="exact"/>
        <w:rPr>
          <w:rFonts w:ascii="ＭＳ Ｐ明朝" w:eastAsia="ＭＳ Ｐ明朝" w:hAnsi="ＭＳ Ｐ明朝"/>
          <w:b/>
          <w:u w:val="single"/>
        </w:rPr>
      </w:pPr>
      <w:r>
        <w:rPr>
          <w:rFonts w:ascii="ＭＳ Ｐ明朝" w:eastAsia="ＭＳ Ｐ明朝" w:hAnsi="ＭＳ Ｐ明朝" w:cs="Arial" w:hint="eastAsia"/>
          <w:bCs/>
          <w:spacing w:val="-18"/>
          <w:sz w:val="20"/>
          <w:szCs w:val="22"/>
        </w:rPr>
        <w:t>◆</w:t>
      </w:r>
      <w:r w:rsidR="007B1B7C">
        <w:rPr>
          <w:rFonts w:ascii="ＭＳ Ｐ明朝" w:eastAsia="ＭＳ Ｐ明朝" w:hAnsi="ＭＳ Ｐ明朝" w:cs="Arial" w:hint="eastAsia"/>
          <w:bCs/>
          <w:spacing w:val="-18"/>
          <w:sz w:val="20"/>
          <w:szCs w:val="22"/>
        </w:rPr>
        <w:t>フォントサイズは</w:t>
      </w:r>
      <w:r w:rsidR="00F3258C" w:rsidRPr="00AA5C8D">
        <w:rPr>
          <w:rFonts w:ascii="ＭＳ Ｐ明朝" w:eastAsia="ＭＳ Ｐ明朝" w:hAnsi="ＭＳ Ｐ明朝" w:cs="Arial"/>
          <w:bCs/>
          <w:spacing w:val="-18"/>
          <w:sz w:val="20"/>
          <w:szCs w:val="22"/>
        </w:rPr>
        <w:t>10.5</w:t>
      </w:r>
      <w:r w:rsidR="00F3258C" w:rsidRPr="00AA5C8D">
        <w:rPr>
          <w:rFonts w:ascii="ＭＳ Ｐ明朝" w:eastAsia="ＭＳ Ｐ明朝" w:hAnsi="ＭＳ Ｐ明朝" w:cs="Arial" w:hint="eastAsia"/>
          <w:bCs/>
          <w:spacing w:val="-18"/>
          <w:sz w:val="20"/>
          <w:szCs w:val="22"/>
        </w:rPr>
        <w:t>ポイント以上をご使用ください。</w:t>
      </w:r>
    </w:p>
    <w:bookmarkEnd w:id="0"/>
    <w:p w14:paraId="0C40DFB9" w14:textId="48D977B3" w:rsidR="003273F5" w:rsidRPr="00D37931" w:rsidRDefault="009D0070" w:rsidP="009D0070">
      <w:pPr>
        <w:tabs>
          <w:tab w:val="left" w:pos="0"/>
        </w:tabs>
        <w:wordWrap w:val="0"/>
        <w:spacing w:line="180" w:lineRule="atLeast"/>
        <w:ind w:rightChars="-101" w:right="-243"/>
        <w:jc w:val="left"/>
        <w:rPr>
          <w:rFonts w:ascii="ＭＳ Ｐ明朝" w:eastAsia="ＭＳ Ｐ明朝" w:hAnsi="ＭＳ Ｐ明朝"/>
          <w:bCs/>
          <w:szCs w:val="21"/>
        </w:rPr>
      </w:pPr>
      <w:r w:rsidRPr="00AA5C8D">
        <w:rPr>
          <w:rFonts w:ascii="ＭＳ Ｐゴシック" w:eastAsia="ＭＳ Ｐゴシック" w:hAnsi="ＭＳ Ｐゴシック"/>
          <w:b/>
          <w:szCs w:val="21"/>
        </w:rPr>
        <w:t>1.</w:t>
      </w:r>
      <w:r w:rsidR="006D284F" w:rsidRPr="00AA5C8D">
        <w:rPr>
          <w:rFonts w:ascii="ＭＳ Ｐゴシック" w:eastAsia="ＭＳ Ｐゴシック" w:hAnsi="ＭＳ Ｐゴシック" w:hint="eastAsia"/>
          <w:b/>
          <w:szCs w:val="21"/>
        </w:rPr>
        <w:t>研究メンバー</w:t>
      </w:r>
      <w:bookmarkStart w:id="1" w:name="_Hlk35359849"/>
      <w:r w:rsidR="00352F4A">
        <w:rPr>
          <w:rFonts w:ascii="ＭＳ Ｐ明朝" w:eastAsia="ＭＳ Ｐ明朝" w:hAnsi="ＭＳ Ｐ明朝" w:hint="eastAsia"/>
          <w:bCs/>
          <w:szCs w:val="21"/>
        </w:rPr>
        <w:t xml:space="preserve">　＊</w:t>
      </w:r>
      <w:r w:rsidR="00D37931">
        <w:rPr>
          <w:rFonts w:ascii="ＭＳ Ｐ明朝" w:eastAsia="ＭＳ Ｐ明朝" w:hAnsi="ＭＳ Ｐ明朝" w:hint="eastAsia"/>
          <w:bCs/>
          <w:szCs w:val="21"/>
        </w:rPr>
        <w:t>欄</w:t>
      </w:r>
      <w:r w:rsidR="00D37931" w:rsidRPr="00D37931">
        <w:rPr>
          <w:rFonts w:ascii="ＭＳ Ｐ明朝" w:eastAsia="ＭＳ Ｐ明朝" w:hAnsi="ＭＳ Ｐ明朝" w:hint="eastAsia"/>
          <w:bCs/>
          <w:szCs w:val="21"/>
        </w:rPr>
        <w:t>が足りない場合は、</w:t>
      </w:r>
      <w:r w:rsidRPr="00D37931">
        <w:rPr>
          <w:rFonts w:ascii="ＭＳ Ｐ明朝" w:eastAsia="ＭＳ Ｐ明朝" w:hAnsi="ＭＳ Ｐ明朝" w:hint="eastAsia"/>
          <w:bCs/>
          <w:szCs w:val="21"/>
        </w:rPr>
        <w:t>主な研究メンバーを記入してください</w:t>
      </w:r>
      <w:r w:rsidR="00856364">
        <w:rPr>
          <w:rFonts w:ascii="ＭＳ Ｐ明朝" w:eastAsia="ＭＳ Ｐ明朝" w:hAnsi="ＭＳ Ｐ明朝" w:hint="eastAsia"/>
          <w:bCs/>
          <w:szCs w:val="21"/>
        </w:rPr>
        <w:t>。</w:t>
      </w:r>
    </w:p>
    <w:bookmarkEnd w:id="1"/>
    <w:tbl>
      <w:tblPr>
        <w:tblpPr w:leftFromText="142" w:rightFromText="142" w:vertAnchor="text" w:horzAnchor="margin" w:tblpX="99" w:tblpY="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835"/>
        <w:gridCol w:w="1417"/>
        <w:gridCol w:w="3345"/>
        <w:gridCol w:w="1871"/>
      </w:tblGrid>
      <w:tr w:rsidR="00862A48" w:rsidRPr="00812549" w14:paraId="6F534DA5" w14:textId="77777777" w:rsidTr="00AA5C8D">
        <w:trPr>
          <w:cantSplit/>
          <w:trHeight w:val="425"/>
        </w:trPr>
        <w:tc>
          <w:tcPr>
            <w:tcW w:w="525" w:type="dxa"/>
            <w:shd w:val="clear" w:color="auto" w:fill="auto"/>
            <w:noWrap/>
            <w:textDirection w:val="tbRlV"/>
            <w:vAlign w:val="center"/>
          </w:tcPr>
          <w:p w14:paraId="2FD3669E" w14:textId="4AB26734" w:rsidR="00BF1EE5" w:rsidRPr="00812549" w:rsidRDefault="00BF1EE5" w:rsidP="00862A48">
            <w:pPr>
              <w:widowControl/>
              <w:spacing w:line="24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148DE5" w14:textId="77777777" w:rsidR="00BF1EE5" w:rsidRPr="00812549" w:rsidRDefault="00BF1EE5" w:rsidP="00862A48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B152A5" w14:textId="77777777" w:rsidR="00840A8C" w:rsidRDefault="00BF1EE5" w:rsidP="00862A48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72728B"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齢</w:t>
            </w:r>
          </w:p>
          <w:p w14:paraId="1B946382" w14:textId="59D1E192" w:rsidR="00B86CF5" w:rsidRPr="00AA5C8D" w:rsidRDefault="00EC0A5B" w:rsidP="00862A48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spacing w:val="-8"/>
                <w:kern w:val="0"/>
                <w:sz w:val="18"/>
                <w:szCs w:val="18"/>
              </w:rPr>
            </w:pPr>
            <w:r w:rsidRPr="00AA5C8D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18"/>
                <w:szCs w:val="18"/>
              </w:rPr>
              <w:t>（または年代）</w:t>
            </w: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26BA397C" w14:textId="77777777" w:rsidR="00BF1EE5" w:rsidRPr="00812549" w:rsidRDefault="00BF1EE5" w:rsidP="00862A48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所属</w:t>
            </w:r>
            <w:r w:rsidR="002F3116"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機関</w:t>
            </w:r>
            <w:r w:rsidR="003249DC"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="003249DC"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513C19EB" w14:textId="77777777" w:rsidR="00175755" w:rsidRPr="00812549" w:rsidRDefault="002A22E5" w:rsidP="00862A48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専門</w:t>
            </w:r>
            <w:r w:rsidR="00BF1EE5"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分野</w:t>
            </w:r>
          </w:p>
          <w:p w14:paraId="09BB3E57" w14:textId="77777777" w:rsidR="00BF1EE5" w:rsidRPr="00812549" w:rsidRDefault="00C90503" w:rsidP="00862A48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または</w:t>
            </w:r>
            <w:r w:rsidR="00DE7B0B"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活動分野</w:t>
            </w: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862A48" w:rsidRPr="00812549" w14:paraId="09F6A9FD" w14:textId="77777777" w:rsidTr="00AA5C8D">
        <w:trPr>
          <w:cantSplit/>
          <w:trHeight w:val="628"/>
        </w:trPr>
        <w:tc>
          <w:tcPr>
            <w:tcW w:w="525" w:type="dxa"/>
            <w:vMerge w:val="restart"/>
            <w:textDirection w:val="tbRlV"/>
            <w:vAlign w:val="center"/>
          </w:tcPr>
          <w:p w14:paraId="3500AA32" w14:textId="2666A2A9" w:rsidR="00BF1EE5" w:rsidRPr="00812549" w:rsidRDefault="0061732C" w:rsidP="00862A48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1732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研究メンバー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B73F07C" w14:textId="58B4949E" w:rsidR="00BF1EE5" w:rsidRPr="00ED7E89" w:rsidRDefault="00066E91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申請</w:t>
            </w:r>
            <w:r w:rsidR="00ED7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代表者</w:t>
            </w:r>
          </w:p>
          <w:p w14:paraId="758DFE47" w14:textId="49905BBF" w:rsidR="00ED7E89" w:rsidRPr="00812549" w:rsidRDefault="00ED7E89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60D9E2" w14:textId="055D6441" w:rsidR="00BF1EE5" w:rsidRPr="00550231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1593A91E" w14:textId="77777777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5CCB9A98" w14:textId="77777777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75FC43F9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56E4108C" w14:textId="77777777" w:rsidR="00BF1EE5" w:rsidRPr="00812549" w:rsidRDefault="00BF1EE5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65BA933" w14:textId="5D305B42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76B0F2" w14:textId="164FB7D7" w:rsidR="00BF1EE5" w:rsidRPr="00550231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356ED5DC" w14:textId="10274FDA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780F1742" w14:textId="5C7DBCE1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75E4FDDB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35FAA67A" w14:textId="77777777" w:rsidR="00ED7E89" w:rsidRPr="00812549" w:rsidRDefault="00ED7E89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D16B10" w14:textId="1BBF00F0" w:rsidR="00ED7E89" w:rsidRPr="00812549" w:rsidRDefault="00ED7E89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052F5C" w14:textId="05625B41" w:rsidR="00ED7E89" w:rsidRPr="00812549" w:rsidRDefault="00ED7E89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4DF6C1A6" w14:textId="052BEF99" w:rsidR="00ED7E89" w:rsidRPr="00812549" w:rsidRDefault="00ED7E89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0E6FE65C" w14:textId="10EF3417" w:rsidR="00ED7E89" w:rsidRPr="00812549" w:rsidRDefault="00ED7E89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33E7B7E6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69C8912E" w14:textId="77777777" w:rsidR="00BF1EE5" w:rsidRPr="00812549" w:rsidRDefault="00BF1EE5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E7676F0" w14:textId="0779C505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BDBE3D" w14:textId="2FB4906D" w:rsidR="00BF1EE5" w:rsidRPr="00812549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5737F6F6" w14:textId="7AA1B60F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90A1C2D" w14:textId="26886236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6081179A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5B86CC51" w14:textId="77777777" w:rsidR="00BF1EE5" w:rsidRPr="00812549" w:rsidRDefault="00BF1EE5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59307E" w14:textId="1A3A1859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A62F49" w14:textId="3396DC05" w:rsidR="00BF1EE5" w:rsidRPr="00812549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1F70D15F" w14:textId="7843FFDE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461CF8C9" w14:textId="375EEE89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4DBADB80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53734DF4" w14:textId="77777777" w:rsidR="00BF1EE5" w:rsidRPr="00812549" w:rsidRDefault="00BF1EE5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9826FC6" w14:textId="0C87663C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06A225" w14:textId="11518CCD" w:rsidR="00BF1EE5" w:rsidRPr="00812549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55874D84" w14:textId="30978048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42B5A655" w14:textId="74AE3379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6D888B37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1483A86D" w14:textId="77777777" w:rsidR="00BF1EE5" w:rsidRPr="00812549" w:rsidRDefault="00BF1EE5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9E118CB" w14:textId="5760184C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80EA40" w14:textId="00AC2860" w:rsidR="00BF1EE5" w:rsidRPr="00812549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4BA79688" w14:textId="718F9860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7746ADDA" w14:textId="1777B95D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32868172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2A51A31C" w14:textId="77777777" w:rsidR="00BF1EE5" w:rsidRPr="00812549" w:rsidRDefault="00BF1EE5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8EB32D4" w14:textId="40D5E524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09B7B3" w14:textId="50ECD43A" w:rsidR="00BF1EE5" w:rsidRPr="00812549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19D908D9" w14:textId="33656D46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363536DD" w14:textId="776F460E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6C552E38" w14:textId="5B5509BF" w:rsidR="009D0070" w:rsidRDefault="009D0070" w:rsidP="00F3258C">
      <w:pPr>
        <w:tabs>
          <w:tab w:val="left" w:pos="0"/>
        </w:tabs>
        <w:wordWrap w:val="0"/>
        <w:ind w:rightChars="-101" w:right="-243"/>
        <w:jc w:val="right"/>
        <w:rPr>
          <w:rFonts w:ascii="ＭＳ Ｐ明朝" w:eastAsia="ＭＳ Ｐ明朝" w:hAnsi="ＭＳ Ｐ明朝"/>
          <w:sz w:val="20"/>
        </w:rPr>
      </w:pPr>
    </w:p>
    <w:p w14:paraId="35366CDA" w14:textId="1C4A7439" w:rsidR="00E237D3" w:rsidRPr="00812549" w:rsidRDefault="009D0070" w:rsidP="00E237D3">
      <w:pPr>
        <w:spacing w:line="240" w:lineRule="exact"/>
        <w:rPr>
          <w:rFonts w:ascii="ＭＳ Ｐ明朝" w:eastAsia="ＭＳ Ｐ明朝" w:hAnsi="ＭＳ Ｐ明朝"/>
        </w:rPr>
      </w:pPr>
      <w:r w:rsidRPr="00AA5C8D">
        <w:rPr>
          <w:rFonts w:ascii="ＭＳ Ｐゴシック" w:eastAsia="ＭＳ Ｐゴシック" w:hAnsi="ＭＳ Ｐゴシック"/>
          <w:b/>
          <w:bCs/>
        </w:rPr>
        <w:t>2</w:t>
      </w:r>
      <w:r w:rsidR="00E237D3" w:rsidRPr="00AA5C8D">
        <w:rPr>
          <w:rFonts w:ascii="ＭＳ Ｐゴシック" w:eastAsia="ＭＳ Ｐゴシック" w:hAnsi="ＭＳ Ｐゴシック"/>
          <w:b/>
          <w:bCs/>
        </w:rPr>
        <w:t>.</w:t>
      </w:r>
      <w:r w:rsidR="006C05F0" w:rsidRPr="00AA5C8D">
        <w:rPr>
          <w:rFonts w:ascii="ＭＳ Ｐゴシック" w:eastAsia="ＭＳ Ｐゴシック" w:hAnsi="ＭＳ Ｐゴシック"/>
          <w:b/>
          <w:bCs/>
        </w:rPr>
        <w:t xml:space="preserve"> </w:t>
      </w:r>
      <w:r w:rsidR="00C83406" w:rsidRPr="00AA5C8D">
        <w:rPr>
          <w:rFonts w:ascii="ＭＳ Ｐゴシック" w:eastAsia="ＭＳ Ｐゴシック" w:hAnsi="ＭＳ Ｐゴシック" w:hint="eastAsia"/>
          <w:b/>
          <w:bCs/>
        </w:rPr>
        <w:t>研究概要</w:t>
      </w:r>
      <w:r w:rsidR="00352F4A">
        <w:rPr>
          <w:rFonts w:ascii="ＭＳ Ｐ明朝" w:eastAsia="ＭＳ Ｐ明朝" w:hAnsi="ＭＳ Ｐ明朝" w:hint="eastAsia"/>
        </w:rPr>
        <w:t xml:space="preserve">　</w:t>
      </w:r>
      <w:r w:rsidR="00352F4A" w:rsidRPr="00AA5C8D">
        <w:rPr>
          <w:rFonts w:ascii="ＭＳ Ｐ明朝" w:eastAsia="ＭＳ Ｐ明朝" w:hAnsi="ＭＳ Ｐ明朝" w:hint="eastAsia"/>
        </w:rPr>
        <w:t>主旨、目的など、研究の概要をご説明ください</w:t>
      </w:r>
      <w:r w:rsidR="00352F4A">
        <w:rPr>
          <w:rFonts w:ascii="ＭＳ Ｐ明朝" w:eastAsia="ＭＳ Ｐ明朝" w:hAnsi="ＭＳ Ｐ明朝" w:hint="eastAsia"/>
        </w:rPr>
        <w:t xml:space="preserve">。　</w:t>
      </w:r>
      <w:r w:rsidR="002A22E5" w:rsidRPr="00812549">
        <w:rPr>
          <w:rFonts w:ascii="ＭＳ Ｐ明朝" w:eastAsia="ＭＳ Ｐ明朝" w:hAnsi="ＭＳ Ｐ明朝" w:hint="eastAsia"/>
        </w:rPr>
        <w:t>＊</w:t>
      </w:r>
      <w:r w:rsidR="00D65519">
        <w:rPr>
          <w:rFonts w:ascii="ＭＳ Ｐ明朝" w:eastAsia="ＭＳ Ｐ明朝" w:hAnsi="ＭＳ Ｐ明朝" w:hint="eastAsia"/>
        </w:rPr>
        <w:t>900～1000</w:t>
      </w:r>
      <w:r w:rsidR="002A22E5" w:rsidRPr="00812549">
        <w:rPr>
          <w:rFonts w:ascii="ＭＳ Ｐ明朝" w:eastAsia="ＭＳ Ｐ明朝" w:hAnsi="ＭＳ Ｐ明朝" w:hint="eastAsia"/>
        </w:rPr>
        <w:t>字程度</w:t>
      </w:r>
    </w:p>
    <w:tbl>
      <w:tblPr>
        <w:tblpPr w:leftFromText="142" w:rightFromText="142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62A48" w:rsidRPr="00812549" w14:paraId="447ED6F1" w14:textId="77777777" w:rsidTr="00571374">
        <w:trPr>
          <w:cantSplit/>
          <w:trHeight w:val="6933"/>
        </w:trPr>
        <w:tc>
          <w:tcPr>
            <w:tcW w:w="10031" w:type="dxa"/>
            <w:shd w:val="clear" w:color="auto" w:fill="auto"/>
          </w:tcPr>
          <w:p w14:paraId="03FAB859" w14:textId="7FC4422C" w:rsidR="002A001D" w:rsidRPr="00812549" w:rsidRDefault="002A001D" w:rsidP="001C5C7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BBDB164" w14:textId="07F92059" w:rsidR="00571374" w:rsidRPr="00C0426A" w:rsidRDefault="00571374" w:rsidP="00571374">
      <w:pPr>
        <w:tabs>
          <w:tab w:val="left" w:pos="3615"/>
        </w:tabs>
        <w:spacing w:line="240" w:lineRule="exact"/>
        <w:rPr>
          <w:rFonts w:ascii="ＭＳ Ｐ明朝" w:eastAsia="ＭＳ Ｐ明朝" w:hAnsi="ＭＳ Ｐ明朝"/>
          <w:b/>
          <w:bCs/>
          <w:u w:val="single"/>
        </w:rPr>
      </w:pPr>
      <w:r w:rsidRPr="00C0426A">
        <w:rPr>
          <w:rFonts w:ascii="ＭＳ Ｐ明朝" w:eastAsia="ＭＳ Ｐ明朝" w:hAnsi="ＭＳ Ｐ明朝" w:hint="eastAsia"/>
          <w:b/>
          <w:bCs/>
          <w:u w:val="single"/>
        </w:rPr>
        <w:t>※記入欄１、２はこのページ内に収めてください。</w:t>
      </w:r>
      <w:r w:rsidR="00C0426A" w:rsidRPr="00C0426A">
        <w:rPr>
          <w:rFonts w:ascii="ＭＳ Ｐ明朝" w:eastAsia="ＭＳ Ｐ明朝" w:hAnsi="ＭＳ Ｐ明朝" w:hint="eastAsia"/>
          <w:b/>
          <w:bCs/>
          <w:u w:val="single"/>
        </w:rPr>
        <w:t>次</w:t>
      </w:r>
      <w:r w:rsidRPr="00C0426A">
        <w:rPr>
          <w:rFonts w:ascii="ＭＳ Ｐ明朝" w:eastAsia="ＭＳ Ｐ明朝" w:hAnsi="ＭＳ Ｐ明朝" w:hint="eastAsia"/>
          <w:b/>
          <w:bCs/>
          <w:u w:val="single"/>
        </w:rPr>
        <w:t>ページへ繰り越した場合選考対象外とします。</w:t>
      </w:r>
    </w:p>
    <w:p w14:paraId="70D80792" w14:textId="2E847D0A" w:rsidR="00352F4A" w:rsidRPr="00AA5C8D" w:rsidRDefault="00F3258C" w:rsidP="00F3258C">
      <w:pPr>
        <w:spacing w:line="240" w:lineRule="exact"/>
        <w:rPr>
          <w:rFonts w:ascii="ＭＳ Ｐゴシック" w:eastAsia="ＭＳ Ｐゴシック" w:hAnsi="ＭＳ Ｐゴシック"/>
          <w:b/>
          <w:bCs/>
        </w:rPr>
      </w:pPr>
      <w:r w:rsidRPr="00571374">
        <w:rPr>
          <w:rFonts w:ascii="ＭＳ Ｐ明朝" w:eastAsia="ＭＳ Ｐ明朝" w:hAnsi="ＭＳ Ｐ明朝"/>
        </w:rPr>
        <w:br w:type="page"/>
      </w:r>
      <w:r w:rsidR="00ED7E89" w:rsidRPr="00AA5C8D">
        <w:rPr>
          <w:rFonts w:ascii="ＭＳ Ｐゴシック" w:eastAsia="ＭＳ Ｐゴシック" w:hAnsi="ＭＳ Ｐゴシック"/>
          <w:b/>
          <w:bCs/>
        </w:rPr>
        <w:lastRenderedPageBreak/>
        <w:t>3</w:t>
      </w:r>
      <w:r w:rsidR="00E237D3" w:rsidRPr="00AA5C8D">
        <w:rPr>
          <w:rFonts w:ascii="ＭＳ Ｐゴシック" w:eastAsia="ＭＳ Ｐゴシック" w:hAnsi="ＭＳ Ｐゴシック"/>
          <w:b/>
          <w:bCs/>
        </w:rPr>
        <w:t>.</w:t>
      </w:r>
      <w:r w:rsidR="00C83406" w:rsidRPr="00AA5C8D">
        <w:rPr>
          <w:rFonts w:ascii="ＭＳ Ｐゴシック" w:eastAsia="ＭＳ Ｐゴシック" w:hAnsi="ＭＳ Ｐゴシック"/>
          <w:b/>
          <w:bCs/>
        </w:rPr>
        <w:t xml:space="preserve"> 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どのような点が従来の「研究」や「学問」</w:t>
      </w:r>
      <w:r w:rsidR="003B1E13" w:rsidRPr="00AA5C8D">
        <w:rPr>
          <w:rFonts w:ascii="ＭＳ Ｐゴシック" w:eastAsia="ＭＳ Ｐゴシック" w:hAnsi="ＭＳ Ｐゴシック"/>
          <w:b/>
          <w:bCs/>
        </w:rPr>
        <w:t xml:space="preserve"> 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を問い直すのか</w:t>
      </w:r>
    </w:p>
    <w:p w14:paraId="4074EF3E" w14:textId="4D98518C" w:rsidR="00E237D3" w:rsidRPr="007A3BD0" w:rsidRDefault="00352F4A" w:rsidP="007A3BD0">
      <w:pPr>
        <w:spacing w:line="240" w:lineRule="exact"/>
        <w:ind w:leftChars="133" w:left="330" w:hangingChars="4" w:hanging="10"/>
        <w:rPr>
          <w:rFonts w:ascii="ＭＳ Ｐ明朝" w:eastAsia="ＭＳ Ｐ明朝" w:hAnsi="ＭＳ Ｐ明朝"/>
        </w:rPr>
      </w:pPr>
      <w:r w:rsidRPr="00AA5C8D">
        <w:rPr>
          <w:rFonts w:ascii="ＭＳ Ｐ明朝" w:eastAsia="ＭＳ Ｐ明朝" w:hAnsi="ＭＳ Ｐ明朝" w:hint="eastAsia"/>
        </w:rPr>
        <w:t>本プログラムに沿った意義をお書きください。とりわけ</w:t>
      </w:r>
      <w:r w:rsidR="007A3BD0">
        <w:rPr>
          <w:rFonts w:ascii="ＭＳ Ｐ明朝" w:eastAsia="ＭＳ Ｐ明朝" w:hAnsi="ＭＳ Ｐ明朝" w:hint="eastAsia"/>
        </w:rPr>
        <w:t>、</w:t>
      </w:r>
      <w:r w:rsidRPr="00AA5C8D">
        <w:rPr>
          <w:rFonts w:ascii="ＭＳ Ｐ明朝" w:eastAsia="ＭＳ Ｐ明朝" w:hAnsi="ＭＳ Ｐ明朝" w:hint="eastAsia"/>
        </w:rPr>
        <w:t>どういった点が</w:t>
      </w:r>
      <w:r w:rsidR="007A3BD0">
        <w:rPr>
          <w:rFonts w:ascii="ＭＳ Ｐ明朝" w:eastAsia="ＭＳ Ｐ明朝" w:hAnsi="ＭＳ Ｐ明朝" w:hint="eastAsia"/>
        </w:rPr>
        <w:t>どのように</w:t>
      </w:r>
      <w:r w:rsidRPr="00AA5C8D">
        <w:rPr>
          <w:rFonts w:ascii="ＭＳ Ｐ明朝" w:eastAsia="ＭＳ Ｐ明朝" w:hAnsi="ＭＳ Ｐ明朝" w:hint="eastAsia"/>
        </w:rPr>
        <w:t>冒険的で大胆な試み</w:t>
      </w:r>
      <w:r w:rsidR="007A3BD0">
        <w:rPr>
          <w:rFonts w:ascii="ＭＳ Ｐ明朝" w:eastAsia="ＭＳ Ｐ明朝" w:hAnsi="ＭＳ Ｐ明朝" w:hint="eastAsia"/>
        </w:rPr>
        <w:t>であるか</w:t>
      </w:r>
      <w:r w:rsidRPr="00AA5C8D">
        <w:rPr>
          <w:rFonts w:ascii="ＭＳ Ｐ明朝" w:eastAsia="ＭＳ Ｐ明朝" w:hAnsi="ＭＳ Ｐ明朝" w:hint="eastAsia"/>
        </w:rPr>
        <w:t>について</w:t>
      </w:r>
      <w:r w:rsidRPr="00AA5C8D">
        <w:rPr>
          <w:rFonts w:ascii="ＭＳ Ｐ明朝" w:eastAsia="ＭＳ Ｐ明朝" w:hAnsi="ＭＳ Ｐ明朝"/>
        </w:rPr>
        <w:t>PR</w:t>
      </w:r>
      <w:r w:rsidRPr="00AA5C8D">
        <w:rPr>
          <w:rFonts w:ascii="ＭＳ Ｐ明朝" w:eastAsia="ＭＳ Ｐ明朝" w:hAnsi="ＭＳ Ｐ明朝" w:hint="eastAsia"/>
        </w:rPr>
        <w:t>ください。</w:t>
      </w:r>
      <w:r w:rsidRPr="00352F4A">
        <w:rPr>
          <w:rFonts w:ascii="ＭＳ Ｐ明朝" w:eastAsia="ＭＳ Ｐ明朝" w:hAnsi="ＭＳ Ｐ明朝" w:hint="eastAsia"/>
        </w:rPr>
        <w:t xml:space="preserve">　</w:t>
      </w:r>
      <w:r w:rsidR="002A22E5" w:rsidRPr="00812549">
        <w:rPr>
          <w:rFonts w:ascii="ＭＳ Ｐ明朝" w:eastAsia="ＭＳ Ｐ明朝" w:hAnsi="ＭＳ Ｐ明朝" w:hint="eastAsia"/>
        </w:rPr>
        <w:t>＊800字程度</w:t>
      </w:r>
    </w:p>
    <w:tbl>
      <w:tblPr>
        <w:tblpPr w:leftFromText="142" w:rightFromText="142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62A48" w:rsidRPr="00812549" w14:paraId="7C6D2034" w14:textId="77777777" w:rsidTr="00B97B75">
        <w:trPr>
          <w:cantSplit/>
          <w:trHeight w:val="5953"/>
        </w:trPr>
        <w:tc>
          <w:tcPr>
            <w:tcW w:w="10031" w:type="dxa"/>
            <w:shd w:val="clear" w:color="auto" w:fill="auto"/>
          </w:tcPr>
          <w:p w14:paraId="610AF530" w14:textId="007DC1B3" w:rsidR="00B107E0" w:rsidRPr="00352F4A" w:rsidRDefault="00B107E0" w:rsidP="00B97B7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B8EC4AA" w14:textId="1DE5043B" w:rsidR="00C54EAF" w:rsidRDefault="00C54EAF" w:rsidP="00AA5C8D">
      <w:pPr>
        <w:spacing w:line="220" w:lineRule="exact"/>
        <w:rPr>
          <w:rFonts w:ascii="ＭＳ Ｐ明朝" w:eastAsia="ＭＳ Ｐ明朝" w:hAnsi="ＭＳ Ｐ明朝"/>
        </w:rPr>
      </w:pPr>
    </w:p>
    <w:p w14:paraId="0D62ECF3" w14:textId="4508473D" w:rsidR="00CB03E8" w:rsidRPr="00571374" w:rsidRDefault="002A22E5" w:rsidP="00AA5C8D">
      <w:pPr>
        <w:spacing w:line="240" w:lineRule="exact"/>
        <w:rPr>
          <w:rFonts w:ascii="ＭＳ Ｐゴシック" w:eastAsia="ＭＳ Ｐゴシック" w:hAnsi="ＭＳ Ｐゴシック"/>
          <w:color w:val="808080"/>
          <w:szCs w:val="21"/>
        </w:rPr>
      </w:pPr>
      <w:r w:rsidRPr="00AA5C8D">
        <w:rPr>
          <w:rFonts w:ascii="ＭＳ Ｐゴシック" w:eastAsia="ＭＳ Ｐゴシック" w:hAnsi="ＭＳ Ｐゴシック"/>
          <w:b/>
          <w:bCs/>
          <w:szCs w:val="21"/>
        </w:rPr>
        <w:t>4</w:t>
      </w:r>
      <w:r w:rsidR="00F55FDA" w:rsidRPr="00AA5C8D">
        <w:rPr>
          <w:rFonts w:ascii="ＭＳ Ｐゴシック" w:eastAsia="ＭＳ Ｐゴシック" w:hAnsi="ＭＳ Ｐゴシック"/>
          <w:b/>
          <w:bCs/>
          <w:szCs w:val="21"/>
        </w:rPr>
        <w:t>.</w:t>
      </w:r>
      <w:r w:rsidR="003B1E13" w:rsidRPr="00AA5C8D">
        <w:rPr>
          <w:rFonts w:ascii="ＭＳ Ｐゴシック" w:eastAsia="ＭＳ Ｐゴシック" w:hAnsi="ＭＳ Ｐゴシック"/>
          <w:b/>
          <w:bCs/>
        </w:rPr>
        <w:t xml:space="preserve"> </w:t>
      </w:r>
      <w:r w:rsidR="00E61130" w:rsidRPr="00AA5C8D">
        <w:rPr>
          <w:rFonts w:ascii="ＭＳ Ｐゴシック" w:eastAsia="ＭＳ Ｐゴシック" w:hAnsi="ＭＳ Ｐゴシック" w:hint="eastAsia"/>
          <w:b/>
          <w:bCs/>
        </w:rPr>
        <w:t>研究上の困難・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克服したい課題</w:t>
      </w:r>
      <w:r w:rsidR="00E61130" w:rsidRPr="00AA5C8D">
        <w:rPr>
          <w:rFonts w:ascii="ＭＳ Ｐゴシック" w:eastAsia="ＭＳ Ｐゴシック" w:hAnsi="ＭＳ Ｐゴシック" w:hint="eastAsia"/>
          <w:b/>
          <w:bCs/>
        </w:rPr>
        <w:t>、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それを</w:t>
      </w:r>
      <w:r w:rsidR="002306FF" w:rsidRPr="00AA5C8D">
        <w:rPr>
          <w:rFonts w:ascii="ＭＳ Ｐゴシック" w:eastAsia="ＭＳ Ｐゴシック" w:hAnsi="ＭＳ Ｐゴシック" w:hint="eastAsia"/>
          <w:b/>
          <w:bCs/>
        </w:rPr>
        <w:t>グループで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乗り越えるための道筋</w:t>
      </w:r>
      <w:r w:rsidR="00E61130" w:rsidRPr="00AA5C8D">
        <w:rPr>
          <w:rFonts w:ascii="ＭＳ Ｐゴシック" w:eastAsia="ＭＳ Ｐゴシック" w:hAnsi="ＭＳ Ｐゴシック" w:hint="eastAsia"/>
          <w:b/>
          <w:bCs/>
        </w:rPr>
        <w:t>・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手法</w:t>
      </w:r>
      <w:r w:rsidR="00E61130" w:rsidRPr="00AA5C8D">
        <w:rPr>
          <w:rFonts w:ascii="ＭＳ Ｐゴシック" w:eastAsia="ＭＳ Ｐゴシック" w:hAnsi="ＭＳ Ｐゴシック" w:hint="eastAsia"/>
          <w:b/>
          <w:bCs/>
        </w:rPr>
        <w:t>、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スケジュール</w:t>
      </w:r>
    </w:p>
    <w:p w14:paraId="2C2748CD" w14:textId="5B22A0E6" w:rsidR="00352F4A" w:rsidRPr="00352F4A" w:rsidRDefault="00352F4A" w:rsidP="00AA5C8D">
      <w:pPr>
        <w:ind w:firstLineChars="139" w:firstLine="335"/>
        <w:rPr>
          <w:rFonts w:ascii="ＭＳ Ｐ明朝" w:eastAsia="ＭＳ Ｐ明朝" w:hAnsi="ＭＳ Ｐ明朝"/>
          <w:szCs w:val="21"/>
        </w:rPr>
      </w:pPr>
      <w:r w:rsidRPr="00AA5C8D">
        <w:rPr>
          <w:rFonts w:ascii="ＭＳ Ｐ明朝" w:eastAsia="ＭＳ Ｐ明朝" w:hAnsi="ＭＳ Ｐ明朝" w:hint="eastAsia"/>
          <w:szCs w:val="21"/>
        </w:rPr>
        <w:t>解決方法がすべて明らかである必要はありませんので、率直にお書きください。</w:t>
      </w:r>
    </w:p>
    <w:tbl>
      <w:tblPr>
        <w:tblpPr w:leftFromText="142" w:rightFromText="142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62A48" w:rsidRPr="00651A6E" w14:paraId="668123E9" w14:textId="77777777" w:rsidTr="00C0426A">
        <w:trPr>
          <w:cantSplit/>
          <w:trHeight w:val="4664"/>
        </w:trPr>
        <w:tc>
          <w:tcPr>
            <w:tcW w:w="10031" w:type="dxa"/>
            <w:shd w:val="clear" w:color="auto" w:fill="auto"/>
          </w:tcPr>
          <w:p w14:paraId="2728E25F" w14:textId="32407DD0" w:rsidR="001E34C3" w:rsidRPr="00B97B75" w:rsidRDefault="001E34C3" w:rsidP="00B97B7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34B93D7" w14:textId="77777777" w:rsidR="00207EA0" w:rsidRPr="00651A6E" w:rsidRDefault="00207EA0" w:rsidP="00AA5C8D">
      <w:pPr>
        <w:spacing w:line="220" w:lineRule="exact"/>
        <w:rPr>
          <w:rFonts w:ascii="ＭＳ Ｐ明朝" w:eastAsia="ＭＳ Ｐ明朝" w:hAnsi="ＭＳ Ｐ明朝"/>
          <w:szCs w:val="21"/>
        </w:rPr>
      </w:pPr>
    </w:p>
    <w:p w14:paraId="7CA13507" w14:textId="4A3CDED1" w:rsidR="006E5B6A" w:rsidRPr="00AA5C8D" w:rsidRDefault="00ED7E89" w:rsidP="00207EA0">
      <w:pPr>
        <w:spacing w:line="240" w:lineRule="exact"/>
        <w:rPr>
          <w:rFonts w:ascii="ＭＳ Ｐゴシック" w:eastAsia="ＭＳ Ｐゴシック" w:hAnsi="ＭＳ Ｐゴシック"/>
          <w:b/>
          <w:bCs/>
          <w:szCs w:val="21"/>
        </w:rPr>
      </w:pPr>
      <w:r w:rsidRPr="00AA5C8D">
        <w:rPr>
          <w:rFonts w:ascii="ＭＳ Ｐゴシック" w:eastAsia="ＭＳ Ｐゴシック" w:hAnsi="ＭＳ Ｐゴシック"/>
          <w:b/>
          <w:bCs/>
          <w:szCs w:val="21"/>
        </w:rPr>
        <w:t>5</w:t>
      </w:r>
      <w:r w:rsidR="00F55FDA" w:rsidRPr="00AA5C8D">
        <w:rPr>
          <w:rFonts w:ascii="ＭＳ Ｐゴシック" w:eastAsia="ＭＳ Ｐゴシック" w:hAnsi="ＭＳ Ｐゴシック"/>
          <w:b/>
          <w:bCs/>
          <w:szCs w:val="21"/>
        </w:rPr>
        <w:t>.</w:t>
      </w:r>
      <w:r w:rsidR="00C04BF2" w:rsidRPr="00AA5C8D">
        <w:rPr>
          <w:rFonts w:ascii="ＭＳ Ｐゴシック" w:eastAsia="ＭＳ Ｐゴシック" w:hAnsi="ＭＳ Ｐゴシック" w:hint="eastAsia"/>
          <w:b/>
          <w:bCs/>
          <w:szCs w:val="21"/>
        </w:rPr>
        <w:t>申請代表者ならびに</w:t>
      </w:r>
      <w:r w:rsidR="00BF4A89" w:rsidRPr="00AA5C8D">
        <w:rPr>
          <w:rFonts w:ascii="ＭＳ Ｐゴシック" w:eastAsia="ＭＳ Ｐゴシック" w:hAnsi="ＭＳ Ｐゴシック" w:hint="eastAsia"/>
          <w:b/>
          <w:bCs/>
          <w:szCs w:val="21"/>
        </w:rPr>
        <w:t>メンバー</w:t>
      </w:r>
      <w:r w:rsidR="006E5B6A" w:rsidRPr="00AA5C8D">
        <w:rPr>
          <w:rFonts w:ascii="ＭＳ Ｐゴシック" w:eastAsia="ＭＳ Ｐゴシック" w:hAnsi="ＭＳ Ｐゴシック" w:hint="eastAsia"/>
          <w:b/>
          <w:bCs/>
          <w:szCs w:val="21"/>
        </w:rPr>
        <w:t>による</w:t>
      </w:r>
      <w:r w:rsidR="00C04BF2" w:rsidRPr="00AA5C8D">
        <w:rPr>
          <w:rFonts w:ascii="ＭＳ Ｐゴシック" w:eastAsia="ＭＳ Ｐゴシック" w:hAnsi="ＭＳ Ｐゴシック" w:hint="eastAsia"/>
          <w:b/>
          <w:bCs/>
          <w:szCs w:val="21"/>
        </w:rPr>
        <w:t>、申請研究テーマに</w:t>
      </w:r>
      <w:r w:rsidR="00F85AC9" w:rsidRPr="00AA5C8D">
        <w:rPr>
          <w:rFonts w:ascii="ＭＳ Ｐゴシック" w:eastAsia="ＭＳ Ｐゴシック" w:hAnsi="ＭＳ Ｐゴシック" w:hint="eastAsia"/>
          <w:b/>
          <w:bCs/>
          <w:szCs w:val="21"/>
        </w:rPr>
        <w:t>関連する</w:t>
      </w:r>
      <w:r w:rsidR="00BF4A89" w:rsidRPr="00AA5C8D">
        <w:rPr>
          <w:rFonts w:ascii="ＭＳ Ｐゴシック" w:eastAsia="ＭＳ Ｐゴシック" w:hAnsi="ＭＳ Ｐゴシック" w:hint="eastAsia"/>
          <w:b/>
          <w:bCs/>
          <w:szCs w:val="21"/>
        </w:rPr>
        <w:t>主な</w:t>
      </w:r>
      <w:bookmarkStart w:id="2" w:name="_Hlk108444722"/>
      <w:r w:rsidR="00BF4A89" w:rsidRPr="00AA5C8D">
        <w:rPr>
          <w:rFonts w:ascii="ＭＳ Ｐゴシック" w:eastAsia="ＭＳ Ｐゴシック" w:hAnsi="ＭＳ Ｐゴシック" w:hint="eastAsia"/>
          <w:b/>
          <w:bCs/>
          <w:szCs w:val="21"/>
        </w:rPr>
        <w:t>著作、論文など</w:t>
      </w:r>
    </w:p>
    <w:p w14:paraId="2329AB6A" w14:textId="55B8A5C4" w:rsidR="001C5C73" w:rsidRPr="00651A6E" w:rsidRDefault="00352F4A" w:rsidP="00AA5C8D">
      <w:pPr>
        <w:spacing w:line="240" w:lineRule="exact"/>
        <w:ind w:firstLineChars="100" w:firstLine="24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＊</w:t>
      </w:r>
      <w:r w:rsidR="00207EA0" w:rsidRPr="00651A6E">
        <w:rPr>
          <w:rFonts w:ascii="ＭＳ Ｐ明朝" w:eastAsia="ＭＳ Ｐ明朝" w:hAnsi="ＭＳ Ｐ明朝" w:hint="eastAsia"/>
          <w:szCs w:val="21"/>
        </w:rPr>
        <w:t>著作は出版社名・出版年、論文は掲載誌名・発表年を明記</w:t>
      </w:r>
      <w:r w:rsidR="00BF4A89">
        <w:rPr>
          <w:rFonts w:ascii="ＭＳ Ｐ明朝" w:eastAsia="ＭＳ Ｐ明朝" w:hAnsi="ＭＳ Ｐ明朝" w:hint="eastAsia"/>
          <w:szCs w:val="21"/>
        </w:rPr>
        <w:t>してください。</w:t>
      </w:r>
    </w:p>
    <w:bookmarkEnd w:id="2"/>
    <w:tbl>
      <w:tblPr>
        <w:tblpPr w:leftFromText="142" w:rightFromText="142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62A48" w:rsidRPr="00651A6E" w14:paraId="44B81DCE" w14:textId="77777777" w:rsidTr="00B97B75">
        <w:trPr>
          <w:cantSplit/>
          <w:trHeight w:val="2262"/>
        </w:trPr>
        <w:tc>
          <w:tcPr>
            <w:tcW w:w="10031" w:type="dxa"/>
            <w:shd w:val="clear" w:color="auto" w:fill="auto"/>
          </w:tcPr>
          <w:p w14:paraId="0F8D8F1E" w14:textId="3158C2D0" w:rsidR="001E34C3" w:rsidRPr="00352F4A" w:rsidRDefault="001E34C3" w:rsidP="00B97B7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9309122" w14:textId="1F3EC3C3" w:rsidR="00C0426A" w:rsidRPr="00C0426A" w:rsidRDefault="00C0426A" w:rsidP="00C0426A">
      <w:pPr>
        <w:tabs>
          <w:tab w:val="left" w:pos="3615"/>
        </w:tabs>
        <w:spacing w:line="240" w:lineRule="exact"/>
        <w:rPr>
          <w:rFonts w:ascii="ＭＳ Ｐ明朝" w:eastAsia="ＭＳ Ｐ明朝" w:hAnsi="ＭＳ Ｐ明朝"/>
          <w:b/>
          <w:bCs/>
          <w:u w:val="single"/>
        </w:rPr>
      </w:pPr>
      <w:r w:rsidRPr="00C0426A">
        <w:rPr>
          <w:rFonts w:ascii="ＭＳ Ｐ明朝" w:eastAsia="ＭＳ Ｐ明朝" w:hAnsi="ＭＳ Ｐ明朝" w:hint="eastAsia"/>
          <w:b/>
          <w:bCs/>
          <w:u w:val="single"/>
        </w:rPr>
        <w:t>※記入欄</w:t>
      </w:r>
      <w:r w:rsidR="00BA2E58">
        <w:rPr>
          <w:rFonts w:ascii="ＭＳ Ｐ明朝" w:eastAsia="ＭＳ Ｐ明朝" w:hAnsi="ＭＳ Ｐ明朝" w:hint="eastAsia"/>
          <w:b/>
          <w:bCs/>
          <w:u w:val="single"/>
        </w:rPr>
        <w:t>3～5</w:t>
      </w:r>
      <w:r w:rsidRPr="00C0426A">
        <w:rPr>
          <w:rFonts w:ascii="ＭＳ Ｐ明朝" w:eastAsia="ＭＳ Ｐ明朝" w:hAnsi="ＭＳ Ｐ明朝" w:hint="eastAsia"/>
          <w:b/>
          <w:bCs/>
          <w:u w:val="single"/>
        </w:rPr>
        <w:t>はこのページ内に収めてください。</w:t>
      </w:r>
      <w:r w:rsidR="007F6AD2">
        <w:rPr>
          <w:rFonts w:ascii="ＭＳ Ｐ明朝" w:eastAsia="ＭＳ Ｐ明朝" w:hAnsi="ＭＳ Ｐ明朝" w:hint="eastAsia"/>
          <w:b/>
          <w:bCs/>
          <w:u w:val="single"/>
        </w:rPr>
        <w:t>前</w:t>
      </w:r>
      <w:r w:rsidRPr="00C0426A">
        <w:rPr>
          <w:rFonts w:ascii="ＭＳ Ｐ明朝" w:eastAsia="ＭＳ Ｐ明朝" w:hAnsi="ＭＳ Ｐ明朝" w:hint="eastAsia"/>
          <w:b/>
          <w:bCs/>
          <w:u w:val="single"/>
        </w:rPr>
        <w:t>ページへ</w:t>
      </w:r>
      <w:r w:rsidR="007F6AD2">
        <w:rPr>
          <w:rFonts w:ascii="ＭＳ Ｐ明朝" w:eastAsia="ＭＳ Ｐ明朝" w:hAnsi="ＭＳ Ｐ明朝" w:hint="eastAsia"/>
          <w:b/>
          <w:bCs/>
          <w:u w:val="single"/>
        </w:rPr>
        <w:t>繰り越した</w:t>
      </w:r>
      <w:r w:rsidRPr="00C0426A">
        <w:rPr>
          <w:rFonts w:ascii="ＭＳ Ｐ明朝" w:eastAsia="ＭＳ Ｐ明朝" w:hAnsi="ＭＳ Ｐ明朝" w:hint="eastAsia"/>
          <w:b/>
          <w:bCs/>
          <w:u w:val="single"/>
        </w:rPr>
        <w:t>場合選考対象外とします。</w:t>
      </w:r>
    </w:p>
    <w:sectPr w:rsidR="00C0426A" w:rsidRPr="00C0426A" w:rsidSect="00AA5C8D">
      <w:footerReference w:type="default" r:id="rId8"/>
      <w:footerReference w:type="first" r:id="rId9"/>
      <w:type w:val="continuous"/>
      <w:pgSz w:w="11906" w:h="16838" w:code="9"/>
      <w:pgMar w:top="567" w:right="1134" w:bottom="510" w:left="1134" w:header="284" w:footer="397" w:gutter="0"/>
      <w:cols w:space="425"/>
      <w:titlePg/>
      <w:docGrid w:type="linesAndChars" w:linePitch="31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AF1B" w14:textId="77777777" w:rsidR="00137A66" w:rsidRDefault="00137A66">
      <w:r>
        <w:separator/>
      </w:r>
    </w:p>
  </w:endnote>
  <w:endnote w:type="continuationSeparator" w:id="0">
    <w:p w14:paraId="5F0CE45C" w14:textId="77777777" w:rsidR="00137A66" w:rsidRDefault="0013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right" w:tblpY="115"/>
      <w:tblW w:w="3238" w:type="dxa"/>
      <w:tblLook w:val="01E0" w:firstRow="1" w:lastRow="1" w:firstColumn="1" w:lastColumn="1" w:noHBand="0" w:noVBand="0"/>
    </w:tblPr>
    <w:tblGrid>
      <w:gridCol w:w="3238"/>
    </w:tblGrid>
    <w:tr w:rsidR="009B0E86" w:rsidRPr="00920D8B" w14:paraId="2C060CA7" w14:textId="77777777" w:rsidTr="009D2651">
      <w:trPr>
        <w:trHeight w:val="346"/>
      </w:trPr>
      <w:tc>
        <w:tcPr>
          <w:tcW w:w="3238" w:type="dxa"/>
          <w:shd w:val="clear" w:color="auto" w:fill="auto"/>
        </w:tcPr>
        <w:p w14:paraId="1D0D8DCF" w14:textId="0F526C64" w:rsidR="009B0E86" w:rsidRPr="00920D8B" w:rsidRDefault="009B0E86" w:rsidP="009B0E86">
          <w:pPr>
            <w:tabs>
              <w:tab w:val="left" w:pos="5784"/>
            </w:tabs>
            <w:jc w:val="right"/>
            <w:rPr>
              <w:rFonts w:ascii="ＭＳ Ｐ明朝" w:eastAsia="ＭＳ Ｐ明朝" w:hAnsi="ＭＳ Ｐ明朝"/>
              <w:sz w:val="20"/>
              <w:szCs w:val="20"/>
            </w:rPr>
          </w:pPr>
          <w:bookmarkStart w:id="3" w:name="_Hlk58332057"/>
          <w:r>
            <w:rPr>
              <w:rFonts w:ascii="ＭＳ Ｐ明朝" w:eastAsia="ＭＳ Ｐ明朝" w:hAnsi="ＭＳ Ｐ明朝" w:hint="eastAsia"/>
              <w:sz w:val="20"/>
              <w:szCs w:val="20"/>
            </w:rPr>
            <w:t>申請代表者</w:t>
          </w:r>
          <w:r w:rsidRPr="00920D8B">
            <w:rPr>
              <w:rFonts w:ascii="ＭＳ Ｐ明朝" w:eastAsia="ＭＳ Ｐ明朝" w:hAnsi="ＭＳ Ｐ明朝" w:hint="eastAsia"/>
              <w:sz w:val="20"/>
              <w:szCs w:val="20"/>
            </w:rPr>
            <w:t>氏名：</w:t>
          </w:r>
        </w:p>
      </w:tc>
    </w:tr>
    <w:bookmarkEnd w:id="3"/>
  </w:tbl>
  <w:p w14:paraId="55AD94A8" w14:textId="77777777" w:rsidR="009B0E86" w:rsidRDefault="009B0E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Y="115"/>
      <w:tblW w:w="3238" w:type="dxa"/>
      <w:tblLook w:val="01E0" w:firstRow="1" w:lastRow="1" w:firstColumn="1" w:lastColumn="1" w:noHBand="0" w:noVBand="0"/>
    </w:tblPr>
    <w:tblGrid>
      <w:gridCol w:w="3238"/>
    </w:tblGrid>
    <w:tr w:rsidR="00BE266F" w:rsidRPr="00920D8B" w14:paraId="51C0E1C6" w14:textId="77777777" w:rsidTr="00073161">
      <w:trPr>
        <w:trHeight w:val="346"/>
      </w:trPr>
      <w:tc>
        <w:tcPr>
          <w:tcW w:w="3238" w:type="dxa"/>
          <w:shd w:val="clear" w:color="auto" w:fill="auto"/>
        </w:tcPr>
        <w:p w14:paraId="6ABF8E3E" w14:textId="2798B11A" w:rsidR="00BE266F" w:rsidRPr="00920D8B" w:rsidRDefault="00A26B4D" w:rsidP="00BE266F">
          <w:pPr>
            <w:tabs>
              <w:tab w:val="left" w:pos="5784"/>
            </w:tabs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申請代表者</w:t>
          </w:r>
          <w:r w:rsidR="00BE266F" w:rsidRPr="00920D8B">
            <w:rPr>
              <w:rFonts w:ascii="ＭＳ Ｐ明朝" w:eastAsia="ＭＳ Ｐ明朝" w:hAnsi="ＭＳ Ｐ明朝" w:hint="eastAsia"/>
              <w:sz w:val="20"/>
              <w:szCs w:val="20"/>
            </w:rPr>
            <w:t>氏名：</w:t>
          </w:r>
        </w:p>
      </w:tc>
    </w:tr>
  </w:tbl>
  <w:p w14:paraId="39BFA745" w14:textId="4DC6930C" w:rsidR="00BE266F" w:rsidRDefault="00BE26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1298" w14:textId="77777777" w:rsidR="00137A66" w:rsidRDefault="00137A66">
      <w:r>
        <w:separator/>
      </w:r>
    </w:p>
  </w:footnote>
  <w:footnote w:type="continuationSeparator" w:id="0">
    <w:p w14:paraId="2AF9CB06" w14:textId="77777777" w:rsidR="00137A66" w:rsidRDefault="00137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DEE"/>
    <w:multiLevelType w:val="hybridMultilevel"/>
    <w:tmpl w:val="3DF69634"/>
    <w:lvl w:ilvl="0" w:tplc="CE30BD3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E75A8"/>
    <w:multiLevelType w:val="hybridMultilevel"/>
    <w:tmpl w:val="DB443EE8"/>
    <w:lvl w:ilvl="0" w:tplc="3C12F1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F6F1F"/>
    <w:multiLevelType w:val="hybridMultilevel"/>
    <w:tmpl w:val="6F2C6726"/>
    <w:lvl w:ilvl="0" w:tplc="67CA085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8748BE"/>
    <w:multiLevelType w:val="hybridMultilevel"/>
    <w:tmpl w:val="E41CC6E2"/>
    <w:lvl w:ilvl="0" w:tplc="E1EEF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139BF"/>
    <w:multiLevelType w:val="hybridMultilevel"/>
    <w:tmpl w:val="B0F65EC8"/>
    <w:lvl w:ilvl="0" w:tplc="6C3224F2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1128668834">
    <w:abstractNumId w:val="4"/>
  </w:num>
  <w:num w:numId="2" w16cid:durableId="1003555011">
    <w:abstractNumId w:val="0"/>
  </w:num>
  <w:num w:numId="3" w16cid:durableId="243075251">
    <w:abstractNumId w:val="2"/>
  </w:num>
  <w:num w:numId="4" w16cid:durableId="1543441591">
    <w:abstractNumId w:val="3"/>
  </w:num>
  <w:num w:numId="5" w16cid:durableId="138976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57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32AB"/>
    <w:rsid w:val="000058B5"/>
    <w:rsid w:val="00005E2C"/>
    <w:rsid w:val="000242E3"/>
    <w:rsid w:val="00025245"/>
    <w:rsid w:val="0003145B"/>
    <w:rsid w:val="00031C75"/>
    <w:rsid w:val="00037320"/>
    <w:rsid w:val="00042AFF"/>
    <w:rsid w:val="00047FA0"/>
    <w:rsid w:val="00066E91"/>
    <w:rsid w:val="00072878"/>
    <w:rsid w:val="00073161"/>
    <w:rsid w:val="00075B85"/>
    <w:rsid w:val="000774AD"/>
    <w:rsid w:val="00080ADD"/>
    <w:rsid w:val="000A0C0A"/>
    <w:rsid w:val="000A38C6"/>
    <w:rsid w:val="000A5E03"/>
    <w:rsid w:val="000A700E"/>
    <w:rsid w:val="000D3039"/>
    <w:rsid w:val="000E2E70"/>
    <w:rsid w:val="000F1F79"/>
    <w:rsid w:val="000F74ED"/>
    <w:rsid w:val="000F7753"/>
    <w:rsid w:val="00104789"/>
    <w:rsid w:val="00111A2D"/>
    <w:rsid w:val="00131D66"/>
    <w:rsid w:val="00133259"/>
    <w:rsid w:val="00137A66"/>
    <w:rsid w:val="00144C60"/>
    <w:rsid w:val="00150FFA"/>
    <w:rsid w:val="001669FB"/>
    <w:rsid w:val="00175755"/>
    <w:rsid w:val="00192F60"/>
    <w:rsid w:val="001B0672"/>
    <w:rsid w:val="001B50FE"/>
    <w:rsid w:val="001C5C73"/>
    <w:rsid w:val="001C62B9"/>
    <w:rsid w:val="001D32BF"/>
    <w:rsid w:val="001E1FE6"/>
    <w:rsid w:val="001E34C3"/>
    <w:rsid w:val="001E3E95"/>
    <w:rsid w:val="001F3C9A"/>
    <w:rsid w:val="001F72D1"/>
    <w:rsid w:val="00205D37"/>
    <w:rsid w:val="00207668"/>
    <w:rsid w:val="00207B17"/>
    <w:rsid w:val="00207EA0"/>
    <w:rsid w:val="00226E43"/>
    <w:rsid w:val="002306FF"/>
    <w:rsid w:val="0023208F"/>
    <w:rsid w:val="00232263"/>
    <w:rsid w:val="002346A2"/>
    <w:rsid w:val="00242E3D"/>
    <w:rsid w:val="00261501"/>
    <w:rsid w:val="0027122E"/>
    <w:rsid w:val="0028095A"/>
    <w:rsid w:val="00286970"/>
    <w:rsid w:val="002A001D"/>
    <w:rsid w:val="002A22E5"/>
    <w:rsid w:val="002A2C32"/>
    <w:rsid w:val="002A4676"/>
    <w:rsid w:val="002C35C1"/>
    <w:rsid w:val="002C7DE4"/>
    <w:rsid w:val="002E0CB0"/>
    <w:rsid w:val="002E373D"/>
    <w:rsid w:val="002E4F4D"/>
    <w:rsid w:val="002F3116"/>
    <w:rsid w:val="00306204"/>
    <w:rsid w:val="003249DC"/>
    <w:rsid w:val="003273F5"/>
    <w:rsid w:val="00327AA9"/>
    <w:rsid w:val="003460E4"/>
    <w:rsid w:val="003467EA"/>
    <w:rsid w:val="00346FAF"/>
    <w:rsid w:val="00350EF8"/>
    <w:rsid w:val="003528B6"/>
    <w:rsid w:val="00352F4A"/>
    <w:rsid w:val="0035342D"/>
    <w:rsid w:val="00357521"/>
    <w:rsid w:val="003604A3"/>
    <w:rsid w:val="00370DEC"/>
    <w:rsid w:val="00376C40"/>
    <w:rsid w:val="003904D6"/>
    <w:rsid w:val="003A43AD"/>
    <w:rsid w:val="003B1E13"/>
    <w:rsid w:val="003B5D97"/>
    <w:rsid w:val="003C0313"/>
    <w:rsid w:val="003C15E9"/>
    <w:rsid w:val="003E1AA1"/>
    <w:rsid w:val="003E4081"/>
    <w:rsid w:val="003E7E79"/>
    <w:rsid w:val="004000D6"/>
    <w:rsid w:val="00404A79"/>
    <w:rsid w:val="00421249"/>
    <w:rsid w:val="00452957"/>
    <w:rsid w:val="00475D3E"/>
    <w:rsid w:val="00485AF7"/>
    <w:rsid w:val="004B1D7D"/>
    <w:rsid w:val="004B7E72"/>
    <w:rsid w:val="004F3F1B"/>
    <w:rsid w:val="005041C3"/>
    <w:rsid w:val="00532C79"/>
    <w:rsid w:val="00541500"/>
    <w:rsid w:val="005472C5"/>
    <w:rsid w:val="00550231"/>
    <w:rsid w:val="0055245F"/>
    <w:rsid w:val="00566FAC"/>
    <w:rsid w:val="00571374"/>
    <w:rsid w:val="005730F8"/>
    <w:rsid w:val="00590FC2"/>
    <w:rsid w:val="00596E91"/>
    <w:rsid w:val="005A4DFB"/>
    <w:rsid w:val="005A52E5"/>
    <w:rsid w:val="005A5988"/>
    <w:rsid w:val="005B67E5"/>
    <w:rsid w:val="005C1246"/>
    <w:rsid w:val="005D639A"/>
    <w:rsid w:val="005F0638"/>
    <w:rsid w:val="00605C13"/>
    <w:rsid w:val="00611E04"/>
    <w:rsid w:val="0061732C"/>
    <w:rsid w:val="00625503"/>
    <w:rsid w:val="006300CC"/>
    <w:rsid w:val="006345A4"/>
    <w:rsid w:val="00644A8D"/>
    <w:rsid w:val="00647811"/>
    <w:rsid w:val="00651A6E"/>
    <w:rsid w:val="006533B5"/>
    <w:rsid w:val="0066063B"/>
    <w:rsid w:val="00662094"/>
    <w:rsid w:val="00662A50"/>
    <w:rsid w:val="00664124"/>
    <w:rsid w:val="0066510E"/>
    <w:rsid w:val="006A2D92"/>
    <w:rsid w:val="006C05F0"/>
    <w:rsid w:val="006C2DB9"/>
    <w:rsid w:val="006C51C3"/>
    <w:rsid w:val="006C62DE"/>
    <w:rsid w:val="006D273A"/>
    <w:rsid w:val="006D284F"/>
    <w:rsid w:val="006D32EB"/>
    <w:rsid w:val="006E18D8"/>
    <w:rsid w:val="006E5B6A"/>
    <w:rsid w:val="006F03FE"/>
    <w:rsid w:val="00704725"/>
    <w:rsid w:val="00714D4A"/>
    <w:rsid w:val="0071768B"/>
    <w:rsid w:val="0072728B"/>
    <w:rsid w:val="0074380B"/>
    <w:rsid w:val="00750F32"/>
    <w:rsid w:val="00753375"/>
    <w:rsid w:val="00760749"/>
    <w:rsid w:val="00761EEF"/>
    <w:rsid w:val="007639C9"/>
    <w:rsid w:val="0077253F"/>
    <w:rsid w:val="00785B20"/>
    <w:rsid w:val="007A12C5"/>
    <w:rsid w:val="007A3BD0"/>
    <w:rsid w:val="007A4595"/>
    <w:rsid w:val="007B1B7C"/>
    <w:rsid w:val="007B4FAF"/>
    <w:rsid w:val="007D2937"/>
    <w:rsid w:val="007D5022"/>
    <w:rsid w:val="007D6CE6"/>
    <w:rsid w:val="007E035E"/>
    <w:rsid w:val="007E0406"/>
    <w:rsid w:val="007E714F"/>
    <w:rsid w:val="007F06B3"/>
    <w:rsid w:val="007F3428"/>
    <w:rsid w:val="007F6AD2"/>
    <w:rsid w:val="0081002F"/>
    <w:rsid w:val="00812549"/>
    <w:rsid w:val="008334CC"/>
    <w:rsid w:val="008403F5"/>
    <w:rsid w:val="00840A8C"/>
    <w:rsid w:val="008449C1"/>
    <w:rsid w:val="00850026"/>
    <w:rsid w:val="00856364"/>
    <w:rsid w:val="00862A48"/>
    <w:rsid w:val="00866E54"/>
    <w:rsid w:val="00871B76"/>
    <w:rsid w:val="00896A90"/>
    <w:rsid w:val="008A10C7"/>
    <w:rsid w:val="008B32C8"/>
    <w:rsid w:val="008C1FCB"/>
    <w:rsid w:val="008C3FD1"/>
    <w:rsid w:val="008D2DCB"/>
    <w:rsid w:val="008E4605"/>
    <w:rsid w:val="008F6D95"/>
    <w:rsid w:val="0091044F"/>
    <w:rsid w:val="00915570"/>
    <w:rsid w:val="00930A76"/>
    <w:rsid w:val="0093597C"/>
    <w:rsid w:val="009540AE"/>
    <w:rsid w:val="00974EBD"/>
    <w:rsid w:val="009806B5"/>
    <w:rsid w:val="00987D80"/>
    <w:rsid w:val="0099070D"/>
    <w:rsid w:val="00993E67"/>
    <w:rsid w:val="009A15DC"/>
    <w:rsid w:val="009A471E"/>
    <w:rsid w:val="009B0E86"/>
    <w:rsid w:val="009B21A2"/>
    <w:rsid w:val="009B3A64"/>
    <w:rsid w:val="009B3BA9"/>
    <w:rsid w:val="009C0251"/>
    <w:rsid w:val="009C5C75"/>
    <w:rsid w:val="009D0070"/>
    <w:rsid w:val="009D0F23"/>
    <w:rsid w:val="009D36DC"/>
    <w:rsid w:val="009D4D68"/>
    <w:rsid w:val="009D5DB6"/>
    <w:rsid w:val="009D67C5"/>
    <w:rsid w:val="009F1167"/>
    <w:rsid w:val="009F711E"/>
    <w:rsid w:val="009F730B"/>
    <w:rsid w:val="00A1294F"/>
    <w:rsid w:val="00A171E4"/>
    <w:rsid w:val="00A26B4D"/>
    <w:rsid w:val="00A35A35"/>
    <w:rsid w:val="00A532D1"/>
    <w:rsid w:val="00A5622B"/>
    <w:rsid w:val="00A57A84"/>
    <w:rsid w:val="00A632C7"/>
    <w:rsid w:val="00A6792A"/>
    <w:rsid w:val="00A75032"/>
    <w:rsid w:val="00A75CCF"/>
    <w:rsid w:val="00A84F92"/>
    <w:rsid w:val="00AA08FE"/>
    <w:rsid w:val="00AA38EE"/>
    <w:rsid w:val="00AA5C8D"/>
    <w:rsid w:val="00AB2556"/>
    <w:rsid w:val="00AC5270"/>
    <w:rsid w:val="00AD3917"/>
    <w:rsid w:val="00AD3983"/>
    <w:rsid w:val="00AD77C8"/>
    <w:rsid w:val="00AE32AB"/>
    <w:rsid w:val="00B036AF"/>
    <w:rsid w:val="00B107E0"/>
    <w:rsid w:val="00B11250"/>
    <w:rsid w:val="00B13070"/>
    <w:rsid w:val="00B14503"/>
    <w:rsid w:val="00B16139"/>
    <w:rsid w:val="00B2116F"/>
    <w:rsid w:val="00B2491A"/>
    <w:rsid w:val="00B537C0"/>
    <w:rsid w:val="00B86CF5"/>
    <w:rsid w:val="00B951A6"/>
    <w:rsid w:val="00B97B75"/>
    <w:rsid w:val="00BA2E58"/>
    <w:rsid w:val="00BA30CC"/>
    <w:rsid w:val="00BE05C7"/>
    <w:rsid w:val="00BE266F"/>
    <w:rsid w:val="00BE383A"/>
    <w:rsid w:val="00BE740E"/>
    <w:rsid w:val="00BF1EE5"/>
    <w:rsid w:val="00BF3DEA"/>
    <w:rsid w:val="00BF4A89"/>
    <w:rsid w:val="00BF5440"/>
    <w:rsid w:val="00C014D0"/>
    <w:rsid w:val="00C0426A"/>
    <w:rsid w:val="00C04BF2"/>
    <w:rsid w:val="00C1069D"/>
    <w:rsid w:val="00C15980"/>
    <w:rsid w:val="00C21C38"/>
    <w:rsid w:val="00C41B33"/>
    <w:rsid w:val="00C54EAF"/>
    <w:rsid w:val="00C56630"/>
    <w:rsid w:val="00C77275"/>
    <w:rsid w:val="00C8036F"/>
    <w:rsid w:val="00C83406"/>
    <w:rsid w:val="00C83BF8"/>
    <w:rsid w:val="00C90503"/>
    <w:rsid w:val="00CA149B"/>
    <w:rsid w:val="00CB03E8"/>
    <w:rsid w:val="00CB2442"/>
    <w:rsid w:val="00CB5408"/>
    <w:rsid w:val="00CC2BC6"/>
    <w:rsid w:val="00CC5B02"/>
    <w:rsid w:val="00CF0B8D"/>
    <w:rsid w:val="00CF618E"/>
    <w:rsid w:val="00D0082C"/>
    <w:rsid w:val="00D13112"/>
    <w:rsid w:val="00D15120"/>
    <w:rsid w:val="00D238C3"/>
    <w:rsid w:val="00D23AC5"/>
    <w:rsid w:val="00D32E83"/>
    <w:rsid w:val="00D37931"/>
    <w:rsid w:val="00D4158B"/>
    <w:rsid w:val="00D43214"/>
    <w:rsid w:val="00D508ED"/>
    <w:rsid w:val="00D56459"/>
    <w:rsid w:val="00D62D72"/>
    <w:rsid w:val="00D63A6C"/>
    <w:rsid w:val="00D644A3"/>
    <w:rsid w:val="00D65519"/>
    <w:rsid w:val="00D813C5"/>
    <w:rsid w:val="00D81B89"/>
    <w:rsid w:val="00D81CEF"/>
    <w:rsid w:val="00D83661"/>
    <w:rsid w:val="00D86128"/>
    <w:rsid w:val="00DB4154"/>
    <w:rsid w:val="00DB669C"/>
    <w:rsid w:val="00DD6965"/>
    <w:rsid w:val="00DD6ACC"/>
    <w:rsid w:val="00DD732D"/>
    <w:rsid w:val="00DE1CFA"/>
    <w:rsid w:val="00DE3B0D"/>
    <w:rsid w:val="00DE7B0B"/>
    <w:rsid w:val="00E00129"/>
    <w:rsid w:val="00E12FC0"/>
    <w:rsid w:val="00E13869"/>
    <w:rsid w:val="00E139BF"/>
    <w:rsid w:val="00E17029"/>
    <w:rsid w:val="00E23363"/>
    <w:rsid w:val="00E237D3"/>
    <w:rsid w:val="00E24D3C"/>
    <w:rsid w:val="00E51B5B"/>
    <w:rsid w:val="00E53113"/>
    <w:rsid w:val="00E5380C"/>
    <w:rsid w:val="00E61038"/>
    <w:rsid w:val="00E61130"/>
    <w:rsid w:val="00E739EE"/>
    <w:rsid w:val="00E74897"/>
    <w:rsid w:val="00E827DA"/>
    <w:rsid w:val="00E84545"/>
    <w:rsid w:val="00E85651"/>
    <w:rsid w:val="00E9021C"/>
    <w:rsid w:val="00E95E2B"/>
    <w:rsid w:val="00EB06FA"/>
    <w:rsid w:val="00EB1DFB"/>
    <w:rsid w:val="00EC0A5B"/>
    <w:rsid w:val="00ED7E89"/>
    <w:rsid w:val="00EE7E71"/>
    <w:rsid w:val="00F04D4D"/>
    <w:rsid w:val="00F10971"/>
    <w:rsid w:val="00F12D87"/>
    <w:rsid w:val="00F241D1"/>
    <w:rsid w:val="00F3258C"/>
    <w:rsid w:val="00F43FD9"/>
    <w:rsid w:val="00F46E92"/>
    <w:rsid w:val="00F55FDA"/>
    <w:rsid w:val="00F678F4"/>
    <w:rsid w:val="00F73DAB"/>
    <w:rsid w:val="00F778D9"/>
    <w:rsid w:val="00F85AC9"/>
    <w:rsid w:val="00F9735F"/>
    <w:rsid w:val="00FA66B0"/>
    <w:rsid w:val="00FD7689"/>
    <w:rsid w:val="00FE2C5A"/>
    <w:rsid w:val="00FE50E1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286772C"/>
  <w15:chartTrackingRefBased/>
  <w15:docId w15:val="{BB143260-1330-4D99-A70B-60BCB17E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4D4A"/>
    <w:pPr>
      <w:jc w:val="center"/>
    </w:pPr>
  </w:style>
  <w:style w:type="paragraph" w:styleId="a4">
    <w:name w:val="Closing"/>
    <w:basedOn w:val="a"/>
    <w:rsid w:val="00714D4A"/>
    <w:pPr>
      <w:jc w:val="right"/>
    </w:pPr>
  </w:style>
  <w:style w:type="table" w:styleId="a5">
    <w:name w:val="Table Grid"/>
    <w:basedOn w:val="a1"/>
    <w:rsid w:val="002A2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063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063B"/>
  </w:style>
  <w:style w:type="paragraph" w:styleId="a9">
    <w:name w:val="header"/>
    <w:basedOn w:val="a"/>
    <w:rsid w:val="0066063B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373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3732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CF618E"/>
    <w:rPr>
      <w:sz w:val="18"/>
      <w:szCs w:val="18"/>
    </w:rPr>
  </w:style>
  <w:style w:type="paragraph" w:styleId="ad">
    <w:name w:val="annotation text"/>
    <w:basedOn w:val="a"/>
    <w:link w:val="ae"/>
    <w:rsid w:val="00CF618E"/>
    <w:pPr>
      <w:jc w:val="left"/>
    </w:pPr>
  </w:style>
  <w:style w:type="character" w:customStyle="1" w:styleId="ae">
    <w:name w:val="コメント文字列 (文字)"/>
    <w:link w:val="ad"/>
    <w:rsid w:val="00CF618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CF618E"/>
    <w:rPr>
      <w:b/>
      <w:bCs/>
    </w:rPr>
  </w:style>
  <w:style w:type="character" w:customStyle="1" w:styleId="af0">
    <w:name w:val="コメント内容 (文字)"/>
    <w:link w:val="af"/>
    <w:semiHidden/>
    <w:rsid w:val="00CF618E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F1167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1C5C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FEEC-5C95-4D6A-9BCA-52E2C4D5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(文化財団)柴田晶子</cp:lastModifiedBy>
  <cp:revision>2</cp:revision>
  <dcterms:created xsi:type="dcterms:W3CDTF">2025-02-14T09:12:00Z</dcterms:created>
  <dcterms:modified xsi:type="dcterms:W3CDTF">2025-02-14T09:12:00Z</dcterms:modified>
</cp:coreProperties>
</file>